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4C97DD34" w14:textId="245F52D6" w:rsidR="006C19B8" w:rsidRDefault="008F445E" w:rsidP="006C19B8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32011E" w:rsidRPr="0032011E">
        <w:rPr>
          <w:rFonts w:ascii="Calibri" w:hAnsi="Calibri"/>
          <w:b/>
          <w:sz w:val="22"/>
          <w:szCs w:val="22"/>
          <w:lang w:val="cs-CZ"/>
        </w:rPr>
        <w:t>Obnova místních komunikací po povodni ve Městě Albrechticích – I. etapa – část 3</w:t>
      </w:r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 </w:t>
      </w:r>
    </w:p>
    <w:p w14:paraId="2A959B68" w14:textId="790DED80" w:rsidR="00074700" w:rsidRPr="00AC12D3" w:rsidRDefault="00074700" w:rsidP="006C19B8">
      <w:pPr>
        <w:ind w:left="3540" w:hanging="35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="006C19B8" w:rsidRPr="006C19B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="006C19B8" w:rsidRPr="006C19B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4877AC43" w14:textId="5D600E82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AE6DEC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6DD24380" w14:textId="532B0448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A6B59D2" w14:textId="77777777" w:rsidTr="00AE6DEC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096B0A00" w14:textId="3450257C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2FE562BF" w14:textId="77777777" w:rsidTr="00AE6DEC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62FB952" w14:textId="01BACC09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7CAC03F3" w14:textId="77777777" w:rsidTr="00AE6DEC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8D70A1E" w14:textId="635E0147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3CE1322E" w14:textId="77777777" w:rsidTr="00AE6DEC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70D1D4E4" w14:textId="7B525014" w:rsidR="00BF092A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C19B8" w14:paraId="23552783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547" w14:textId="6049B86E" w:rsidR="006C19B8" w:rsidRDefault="006C19B8" w:rsidP="00254D71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bookmarkStart w:id="0" w:name="_Hlk200700990"/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Část 1 – </w:t>
            </w:r>
            <w:bookmarkEnd w:id="0"/>
            <w:r w:rsidR="0032011E" w:rsidRPr="0032011E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Obnova místních komunikací – Hynčice - Ztracená voda</w:t>
            </w:r>
          </w:p>
        </w:tc>
      </w:tr>
      <w:tr w:rsidR="006C19B8" w14:paraId="570981F9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3AA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D7A3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42C4F625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DBE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F52A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095E317B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186" w14:textId="172A635D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Část 2 – </w:t>
            </w:r>
            <w:r w:rsidR="0032011E" w:rsidRPr="0032011E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Obnova místních komunikací – Hynčice - Dlouhá voda</w:t>
            </w:r>
          </w:p>
        </w:tc>
      </w:tr>
      <w:tr w:rsidR="006C19B8" w14:paraId="3431521A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051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BF4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4EBA3BE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DB4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F8F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789F0B7F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572" w14:textId="58398217" w:rsidR="006C19B8" w:rsidRDefault="006C19B8" w:rsidP="00254D71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Část 3 – </w:t>
            </w:r>
            <w:r w:rsidR="0032011E" w:rsidRPr="0032011E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Obnova místních komunikací – ulice Zahradní a Sokola Tůmy</w:t>
            </w:r>
          </w:p>
        </w:tc>
      </w:tr>
      <w:tr w:rsidR="006C19B8" w14:paraId="127EBC94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31D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946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483EB2E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B72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84C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19B8" w14:paraId="4180DF54" w14:textId="77777777" w:rsidTr="00254D71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904" w14:textId="26172C19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 w:rsidRPr="006C19B8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Část 4 – </w:t>
            </w:r>
            <w:r w:rsidR="0032011E" w:rsidRPr="0032011E"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Obnova místních komunikací – ulice Nádražní a Okružní</w:t>
            </w:r>
          </w:p>
        </w:tc>
      </w:tr>
      <w:tr w:rsidR="006C19B8" w14:paraId="4DCBA6B5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838B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FCC" w14:textId="77777777" w:rsidR="006C19B8" w:rsidRDefault="006C19B8" w:rsidP="00254D71">
            <w:pP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C19B8" w14:paraId="2754080B" w14:textId="77777777" w:rsidTr="00254D71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02E" w14:textId="77777777" w:rsidR="006C19B8" w:rsidRDefault="006C19B8" w:rsidP="00254D71">
            <w:pP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D0B2" w14:textId="77777777" w:rsidR="006C19B8" w:rsidRDefault="006C19B8" w:rsidP="00254D71">
            <w:pPr>
              <w:rPr>
                <w:rFonts w:ascii="Calibri" w:hAnsi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6FB712FB" w14:textId="77777777" w:rsidR="006C19B8" w:rsidRDefault="006C19B8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6C19B8">
      <w:headerReference w:type="default" r:id="rId8"/>
      <w:headerReference w:type="first" r:id="rId9"/>
      <w:pgSz w:w="11906" w:h="16838"/>
      <w:pgMar w:top="1815" w:right="1134" w:bottom="709" w:left="1134" w:header="709" w:footer="3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86B5" w14:textId="77777777" w:rsidR="004D2429" w:rsidRDefault="004D2429">
      <w:r>
        <w:separator/>
      </w:r>
    </w:p>
  </w:endnote>
  <w:endnote w:type="continuationSeparator" w:id="0">
    <w:p w14:paraId="20EB7D19" w14:textId="77777777" w:rsidR="004D2429" w:rsidRDefault="004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786" w14:textId="77777777" w:rsidR="004D2429" w:rsidRDefault="004D2429">
      <w:r>
        <w:separator/>
      </w:r>
    </w:p>
  </w:footnote>
  <w:footnote w:type="continuationSeparator" w:id="0">
    <w:p w14:paraId="67275BE6" w14:textId="77777777" w:rsidR="004D2429" w:rsidRDefault="004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5FEB58E" w:rsidR="00E942A3" w:rsidRDefault="00E942A3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80D1" w14:textId="5787F2E8" w:rsidR="006C19B8" w:rsidRDefault="006C19B8" w:rsidP="006C19B8">
    <w:pPr>
      <w:pStyle w:val="Zhlav"/>
      <w:jc w:val="center"/>
    </w:pPr>
    <w:r>
      <w:rPr>
        <w:noProof/>
      </w:rPr>
      <w:drawing>
        <wp:inline distT="0" distB="0" distL="0" distR="0" wp14:anchorId="157EA4D2" wp14:editId="3685CD67">
          <wp:extent cx="2426335" cy="694690"/>
          <wp:effectExtent l="0" t="0" r="0" b="0"/>
          <wp:docPr id="220705550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A4532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2011E"/>
    <w:rsid w:val="0034103B"/>
    <w:rsid w:val="00353DA3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B1152"/>
    <w:rsid w:val="004C04E8"/>
    <w:rsid w:val="004C575E"/>
    <w:rsid w:val="004D18D2"/>
    <w:rsid w:val="004D2429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C43E9"/>
    <w:rsid w:val="005D7011"/>
    <w:rsid w:val="005E52BF"/>
    <w:rsid w:val="00611812"/>
    <w:rsid w:val="00615FCC"/>
    <w:rsid w:val="006373CD"/>
    <w:rsid w:val="00642DE7"/>
    <w:rsid w:val="00655531"/>
    <w:rsid w:val="006654E4"/>
    <w:rsid w:val="00682827"/>
    <w:rsid w:val="006B23E4"/>
    <w:rsid w:val="006C19B8"/>
    <w:rsid w:val="006D7055"/>
    <w:rsid w:val="006E3A07"/>
    <w:rsid w:val="006E3F3D"/>
    <w:rsid w:val="006F232C"/>
    <w:rsid w:val="006F3330"/>
    <w:rsid w:val="00733E14"/>
    <w:rsid w:val="00765EC6"/>
    <w:rsid w:val="0077057A"/>
    <w:rsid w:val="00776529"/>
    <w:rsid w:val="007A0E3E"/>
    <w:rsid w:val="007D1846"/>
    <w:rsid w:val="00800C28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63AE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AE6DEC"/>
    <w:rsid w:val="00B11863"/>
    <w:rsid w:val="00B3316B"/>
    <w:rsid w:val="00B41CC0"/>
    <w:rsid w:val="00B623B7"/>
    <w:rsid w:val="00B91EEE"/>
    <w:rsid w:val="00B94CBC"/>
    <w:rsid w:val="00B977E1"/>
    <w:rsid w:val="00BA256B"/>
    <w:rsid w:val="00BA3E61"/>
    <w:rsid w:val="00BB5C91"/>
    <w:rsid w:val="00BC5664"/>
    <w:rsid w:val="00BE58E9"/>
    <w:rsid w:val="00BF092A"/>
    <w:rsid w:val="00BF4F62"/>
    <w:rsid w:val="00C02B55"/>
    <w:rsid w:val="00C04C5C"/>
    <w:rsid w:val="00C21D49"/>
    <w:rsid w:val="00C411DF"/>
    <w:rsid w:val="00C45A1B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E542E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42907"/>
    <w:rsid w:val="00F527B9"/>
    <w:rsid w:val="00F67E94"/>
    <w:rsid w:val="00F775B4"/>
    <w:rsid w:val="00F85D74"/>
    <w:rsid w:val="00F91112"/>
    <w:rsid w:val="00FA6B0E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5</cp:revision>
  <cp:lastPrinted>2012-05-30T09:02:00Z</cp:lastPrinted>
  <dcterms:created xsi:type="dcterms:W3CDTF">2024-07-04T10:49:00Z</dcterms:created>
  <dcterms:modified xsi:type="dcterms:W3CDTF">2026-03-02T07:05:00Z</dcterms:modified>
</cp:coreProperties>
</file>